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6F78" w14:textId="77777777" w:rsidR="003702C7" w:rsidRDefault="003702C7" w:rsidP="003702C7">
      <w:pPr>
        <w:jc w:val="center"/>
        <w:rPr>
          <w:rFonts w:ascii="Goudy Stout" w:hAnsi="Goudy Stout"/>
          <w:sz w:val="28"/>
          <w:szCs w:val="28"/>
          <w:u w:val="single"/>
        </w:rPr>
      </w:pPr>
      <w:proofErr w:type="spellStart"/>
      <w:r w:rsidRPr="00B73754">
        <w:rPr>
          <w:rFonts w:ascii="Goudy Stout" w:hAnsi="Goudy Stout"/>
          <w:sz w:val="28"/>
          <w:szCs w:val="28"/>
          <w:u w:val="single"/>
        </w:rPr>
        <w:t>Tascna</w:t>
      </w:r>
      <w:proofErr w:type="spellEnd"/>
      <w:r w:rsidRPr="00B73754">
        <w:rPr>
          <w:rFonts w:ascii="Goudy Stout" w:hAnsi="Goudy Stout"/>
          <w:sz w:val="28"/>
          <w:szCs w:val="28"/>
          <w:u w:val="single"/>
        </w:rPr>
        <w:t xml:space="preserve"> treasury</w:t>
      </w:r>
    </w:p>
    <w:p w14:paraId="7E6730D2" w14:textId="77777777" w:rsidR="003702C7" w:rsidRPr="0094762D" w:rsidRDefault="003702C7" w:rsidP="003702C7">
      <w:pPr>
        <w:jc w:val="center"/>
        <w:rPr>
          <w:b/>
        </w:rPr>
      </w:pPr>
      <w:r>
        <w:t xml:space="preserve">                                                                                   </w:t>
      </w:r>
      <w:r w:rsidRPr="0094762D">
        <w:rPr>
          <w:b/>
        </w:rPr>
        <w:t>Date</w:t>
      </w:r>
      <w:r w:rsidR="00A7134C">
        <w:rPr>
          <w:b/>
        </w:rPr>
        <w:t xml:space="preserve"> – 12</w:t>
      </w:r>
      <w:r>
        <w:rPr>
          <w:b/>
        </w:rPr>
        <w:t>/</w:t>
      </w:r>
      <w:r w:rsidR="00B962CF">
        <w:rPr>
          <w:b/>
        </w:rPr>
        <w:t>13</w:t>
      </w:r>
      <w:r>
        <w:rPr>
          <w:b/>
        </w:rPr>
        <w:t>/2020</w:t>
      </w:r>
    </w:p>
    <w:p w14:paraId="57C8ED83" w14:textId="77777777" w:rsidR="003702C7" w:rsidRDefault="003702C7" w:rsidP="003702C7">
      <w:pPr>
        <w:rPr>
          <w:b/>
        </w:rPr>
      </w:pPr>
      <w:r>
        <w:rPr>
          <w:b/>
          <w:u w:val="single"/>
        </w:rPr>
        <w:t xml:space="preserve">Opening </w:t>
      </w:r>
      <w:r w:rsidRPr="000803F3">
        <w:rPr>
          <w:b/>
          <w:u w:val="single"/>
        </w:rPr>
        <w:t>Balance</w:t>
      </w:r>
      <w:r w:rsidRPr="000803F3">
        <w:rPr>
          <w:b/>
        </w:rPr>
        <w:t xml:space="preserve"> </w:t>
      </w:r>
      <w:r>
        <w:rPr>
          <w:b/>
        </w:rPr>
        <w:t>–                        $5,</w:t>
      </w:r>
      <w:r w:rsidR="00BC4A5E">
        <w:rPr>
          <w:b/>
        </w:rPr>
        <w:t>989.37</w:t>
      </w:r>
      <w:r>
        <w:rPr>
          <w:b/>
        </w:rPr>
        <w:t xml:space="preserve">                                                     </w:t>
      </w:r>
      <w:r w:rsidRPr="009060B2">
        <w:rPr>
          <w:b/>
          <w:u w:val="single"/>
        </w:rPr>
        <w:t>Notes</w:t>
      </w:r>
      <w:r>
        <w:rPr>
          <w:b/>
        </w:rPr>
        <w:t xml:space="preserve">: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p w14:paraId="524C92EE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D9438" w14:textId="77777777" w:rsidR="003702C7" w:rsidRDefault="003702C7" w:rsidP="003702C7">
      <w:pPr>
        <w:rPr>
          <w:b/>
        </w:rPr>
      </w:pPr>
      <w:r>
        <w:rPr>
          <w:b/>
        </w:rPr>
        <w:t xml:space="preserve">Home Group Donations –             </w:t>
      </w:r>
      <w:r w:rsidR="00D8247B">
        <w:rPr>
          <w:b/>
        </w:rPr>
        <w:t xml:space="preserve">$ </w:t>
      </w:r>
      <w:r w:rsidR="00BC4A5E">
        <w:rPr>
          <w:b/>
        </w:rPr>
        <w:t>320</w:t>
      </w:r>
      <w:r w:rsidR="00D8247B">
        <w:rPr>
          <w:b/>
        </w:rPr>
        <w:t>.00</w:t>
      </w:r>
      <w:r>
        <w:rPr>
          <w:b/>
        </w:rPr>
        <w:t xml:space="preserve">                           </w:t>
      </w:r>
    </w:p>
    <w:p w14:paraId="441C076E" w14:textId="77777777" w:rsidR="003702C7" w:rsidRDefault="003702C7" w:rsidP="003702C7">
      <w:pPr>
        <w:rPr>
          <w:b/>
        </w:rPr>
      </w:pPr>
      <w:r>
        <w:rPr>
          <w:b/>
        </w:rPr>
        <w:t xml:space="preserve">Literature Sales – </w:t>
      </w:r>
      <w:r>
        <w:rPr>
          <w:b/>
        </w:rPr>
        <w:tab/>
        <w:t xml:space="preserve">                     $                   </w:t>
      </w:r>
    </w:p>
    <w:p w14:paraId="0255CDB3" w14:textId="77777777" w:rsidR="003702C7" w:rsidRDefault="003702C7" w:rsidP="003702C7">
      <w:pPr>
        <w:rPr>
          <w:b/>
        </w:rPr>
      </w:pPr>
      <w:r>
        <w:rPr>
          <w:b/>
        </w:rPr>
        <w:t xml:space="preserve">Sub-Committee Donations –         $                                            </w:t>
      </w:r>
    </w:p>
    <w:p w14:paraId="30C0EB20" w14:textId="77777777" w:rsidR="003702C7" w:rsidRDefault="003702C7" w:rsidP="003702C7">
      <w:pPr>
        <w:rPr>
          <w:b/>
        </w:rPr>
      </w:pPr>
      <w:r>
        <w:rPr>
          <w:b/>
        </w:rPr>
        <w:t xml:space="preserve">Reimbursements –                         </w:t>
      </w:r>
      <w:r w:rsidR="00D8247B">
        <w:rPr>
          <w:b/>
        </w:rPr>
        <w:t xml:space="preserve">$ </w:t>
      </w:r>
      <w:r>
        <w:rPr>
          <w:b/>
        </w:rPr>
        <w:t xml:space="preserve"> </w:t>
      </w:r>
    </w:p>
    <w:p w14:paraId="7408ECB6" w14:textId="77777777" w:rsidR="003702C7" w:rsidRDefault="003702C7" w:rsidP="003702C7">
      <w:pPr>
        <w:rPr>
          <w:b/>
        </w:rPr>
      </w:pPr>
      <w:r>
        <w:rPr>
          <w:b/>
        </w:rPr>
        <w:t xml:space="preserve">Other –                                                                </w:t>
      </w:r>
    </w:p>
    <w:p w14:paraId="156DFAE8" w14:textId="77777777" w:rsidR="003702C7" w:rsidRDefault="003702C7" w:rsidP="003702C7">
      <w:pPr>
        <w:rPr>
          <w:b/>
        </w:rPr>
      </w:pPr>
      <w:r w:rsidRPr="003B508C">
        <w:rPr>
          <w:b/>
          <w:u w:val="single"/>
        </w:rPr>
        <w:t>Total Income</w:t>
      </w:r>
      <w:r w:rsidRPr="003B508C">
        <w:rPr>
          <w:b/>
        </w:rPr>
        <w:t xml:space="preserve"> -</w:t>
      </w:r>
      <w:r>
        <w:rPr>
          <w:b/>
        </w:rPr>
        <w:t xml:space="preserve">                                </w:t>
      </w:r>
      <w:r w:rsidR="00BC4A5E">
        <w:rPr>
          <w:b/>
        </w:rPr>
        <w:t>$ 320.00</w:t>
      </w:r>
    </w:p>
    <w:p w14:paraId="373F4244" w14:textId="77777777" w:rsidR="003702C7" w:rsidRDefault="003702C7" w:rsidP="003702C7">
      <w:pPr>
        <w:rPr>
          <w:b/>
        </w:rPr>
      </w:pPr>
    </w:p>
    <w:p w14:paraId="10DDF616" w14:textId="77777777" w:rsidR="003702C7" w:rsidRDefault="003702C7" w:rsidP="003702C7">
      <w:pPr>
        <w:rPr>
          <w:b/>
        </w:rPr>
      </w:pPr>
      <w:r w:rsidRPr="000803F3">
        <w:rPr>
          <w:b/>
          <w:u w:val="single"/>
        </w:rPr>
        <w:t>Expenses</w:t>
      </w:r>
      <w:r>
        <w:rPr>
          <w:b/>
        </w:rPr>
        <w:t xml:space="preserve">:                                                                                       </w:t>
      </w:r>
      <w:r w:rsidRPr="00711495">
        <w:rPr>
          <w:b/>
          <w:u w:val="single"/>
        </w:rPr>
        <w:t>Check Number</w:t>
      </w:r>
      <w:r>
        <w:rPr>
          <w:b/>
        </w:rPr>
        <w:t>:</w:t>
      </w:r>
    </w:p>
    <w:p w14:paraId="2E365321" w14:textId="77777777" w:rsidR="003702C7" w:rsidRDefault="003702C7" w:rsidP="003702C7">
      <w:pPr>
        <w:rPr>
          <w:b/>
        </w:rPr>
      </w:pPr>
    </w:p>
    <w:p w14:paraId="751FE81C" w14:textId="77777777" w:rsidR="003702C7" w:rsidRDefault="003702C7" w:rsidP="003702C7">
      <w:pPr>
        <w:rPr>
          <w:b/>
        </w:rPr>
      </w:pPr>
      <w:r>
        <w:rPr>
          <w:b/>
        </w:rPr>
        <w:t>Rent (NUMC) –                              $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</w:p>
    <w:p w14:paraId="6418732E" w14:textId="77777777" w:rsidR="003702C7" w:rsidRDefault="003702C7" w:rsidP="003702C7">
      <w:pPr>
        <w:rPr>
          <w:b/>
        </w:rPr>
      </w:pPr>
      <w:r>
        <w:rPr>
          <w:b/>
        </w:rPr>
        <w:t xml:space="preserve">TASCNA Printing –                       $                                                                                      </w:t>
      </w:r>
    </w:p>
    <w:p w14:paraId="1907930A" w14:textId="77777777" w:rsidR="003702C7" w:rsidRDefault="003702C7" w:rsidP="003702C7">
      <w:pPr>
        <w:rPr>
          <w:b/>
        </w:rPr>
      </w:pPr>
      <w:r>
        <w:rPr>
          <w:b/>
        </w:rPr>
        <w:t xml:space="preserve">Free State –                                     $  </w:t>
      </w:r>
    </w:p>
    <w:p w14:paraId="52A0AC9D" w14:textId="77777777" w:rsidR="003702C7" w:rsidRDefault="003702C7" w:rsidP="003702C7">
      <w:pPr>
        <w:rPr>
          <w:b/>
        </w:rPr>
      </w:pPr>
      <w:r>
        <w:rPr>
          <w:b/>
        </w:rPr>
        <w:t xml:space="preserve">Post Master –                                  $                                        </w:t>
      </w:r>
    </w:p>
    <w:p w14:paraId="790AF5E6" w14:textId="77777777" w:rsidR="003702C7" w:rsidRDefault="003702C7" w:rsidP="003702C7">
      <w:pPr>
        <w:rPr>
          <w:b/>
        </w:rPr>
      </w:pPr>
      <w:r>
        <w:rPr>
          <w:b/>
        </w:rPr>
        <w:t>Chair – Carlton J.                          $</w:t>
      </w:r>
    </w:p>
    <w:p w14:paraId="348863DA" w14:textId="77777777" w:rsidR="003702C7" w:rsidRDefault="003702C7" w:rsidP="003702C7">
      <w:pPr>
        <w:rPr>
          <w:b/>
        </w:rPr>
      </w:pPr>
      <w:r>
        <w:rPr>
          <w:b/>
        </w:rPr>
        <w:t xml:space="preserve">Vice-Chair – Fred R                       $            </w:t>
      </w:r>
    </w:p>
    <w:p w14:paraId="6F6B803A" w14:textId="77777777" w:rsidR="003702C7" w:rsidRDefault="003702C7" w:rsidP="003702C7">
      <w:pPr>
        <w:rPr>
          <w:b/>
        </w:rPr>
      </w:pPr>
      <w:r>
        <w:rPr>
          <w:b/>
        </w:rPr>
        <w:t>Treasurer – Chris M.                     $</w:t>
      </w:r>
    </w:p>
    <w:p w14:paraId="0A232FB4" w14:textId="77777777" w:rsidR="003702C7" w:rsidRDefault="003702C7" w:rsidP="003702C7">
      <w:pPr>
        <w:rPr>
          <w:b/>
        </w:rPr>
      </w:pPr>
      <w:r>
        <w:rPr>
          <w:b/>
        </w:rPr>
        <w:t xml:space="preserve">Vice-Treasurer –                            $                                          </w:t>
      </w:r>
    </w:p>
    <w:p w14:paraId="02E9BEF9" w14:textId="77777777" w:rsidR="003702C7" w:rsidRDefault="003702C7" w:rsidP="003702C7">
      <w:pPr>
        <w:rPr>
          <w:b/>
        </w:rPr>
      </w:pPr>
      <w:r>
        <w:rPr>
          <w:b/>
        </w:rPr>
        <w:t xml:space="preserve">Secretary – Charmaine B.             $                                                                                                                                                                                                                      </w:t>
      </w:r>
    </w:p>
    <w:p w14:paraId="5C4FFADF" w14:textId="77777777" w:rsidR="003702C7" w:rsidRDefault="003702C7" w:rsidP="003702C7">
      <w:pPr>
        <w:rPr>
          <w:b/>
        </w:rPr>
      </w:pPr>
      <w:r>
        <w:rPr>
          <w:b/>
        </w:rPr>
        <w:t>Policy – David A.                            $</w:t>
      </w:r>
    </w:p>
    <w:p w14:paraId="0358217F" w14:textId="77777777" w:rsidR="003702C7" w:rsidRDefault="003702C7" w:rsidP="003702C7">
      <w:pPr>
        <w:rPr>
          <w:b/>
        </w:rPr>
      </w:pPr>
      <w:r>
        <w:rPr>
          <w:b/>
        </w:rPr>
        <w:t>RCM – Roland C.                          $</w:t>
      </w:r>
    </w:p>
    <w:p w14:paraId="6709BF81" w14:textId="77777777" w:rsidR="003702C7" w:rsidRDefault="003702C7" w:rsidP="003702C7">
      <w:pPr>
        <w:rPr>
          <w:b/>
        </w:rPr>
      </w:pPr>
      <w:r>
        <w:rPr>
          <w:b/>
        </w:rPr>
        <w:t>VRCC – Chris P.                           $</w:t>
      </w:r>
    </w:p>
    <w:p w14:paraId="7C04A4CE" w14:textId="77777777" w:rsidR="003702C7" w:rsidRDefault="003702C7" w:rsidP="003702C7">
      <w:pPr>
        <w:rPr>
          <w:b/>
        </w:rPr>
      </w:pPr>
      <w:r>
        <w:rPr>
          <w:b/>
        </w:rPr>
        <w:t>Public Relations – Matt H./</w:t>
      </w:r>
      <w:proofErr w:type="gramStart"/>
      <w:r>
        <w:rPr>
          <w:b/>
        </w:rPr>
        <w:t>Ann  $</w:t>
      </w:r>
      <w:proofErr w:type="gramEnd"/>
      <w:r>
        <w:rPr>
          <w:b/>
        </w:rPr>
        <w:t xml:space="preserve">                                     </w:t>
      </w:r>
    </w:p>
    <w:p w14:paraId="59337715" w14:textId="77777777" w:rsidR="003702C7" w:rsidRDefault="003702C7" w:rsidP="003702C7">
      <w:pPr>
        <w:rPr>
          <w:b/>
        </w:rPr>
      </w:pPr>
      <w:r>
        <w:rPr>
          <w:b/>
        </w:rPr>
        <w:t>Litera</w:t>
      </w:r>
      <w:r w:rsidR="00BC4A5E">
        <w:rPr>
          <w:b/>
        </w:rPr>
        <w:t>ture – Teresa D /Pasty        $</w:t>
      </w:r>
      <w:r>
        <w:rPr>
          <w:b/>
        </w:rPr>
        <w:t xml:space="preserve">                                 Debt card                                                     Special Events – Alton T.              $</w:t>
      </w:r>
    </w:p>
    <w:p w14:paraId="266C5166" w14:textId="77777777" w:rsidR="003702C7" w:rsidRDefault="003702C7" w:rsidP="003702C7">
      <w:pPr>
        <w:rPr>
          <w:b/>
        </w:rPr>
      </w:pPr>
      <w:r>
        <w:rPr>
          <w:b/>
        </w:rPr>
        <w:t xml:space="preserve">H &amp; I – Ryan D./Glen S.               $                                                                                                                         CARNA Donations –                     $       </w:t>
      </w:r>
    </w:p>
    <w:p w14:paraId="247B77B2" w14:textId="77777777" w:rsidR="003702C7" w:rsidRDefault="003702C7" w:rsidP="003702C7">
      <w:pPr>
        <w:rPr>
          <w:b/>
        </w:rPr>
      </w:pPr>
      <w:r>
        <w:rPr>
          <w:b/>
        </w:rPr>
        <w:t>USPS –                                            $</w:t>
      </w:r>
    </w:p>
    <w:p w14:paraId="2FAB9FA3" w14:textId="77777777" w:rsidR="003702C7" w:rsidRDefault="003702C7" w:rsidP="003702C7">
      <w:pPr>
        <w:rPr>
          <w:b/>
        </w:rPr>
      </w:pPr>
      <w:r>
        <w:rPr>
          <w:b/>
        </w:rPr>
        <w:t>Bank of America                           $                                              Automatic Payment</w:t>
      </w:r>
    </w:p>
    <w:p w14:paraId="6617FDFD" w14:textId="77777777" w:rsidR="003702C7" w:rsidRDefault="003702C7" w:rsidP="003702C7">
      <w:pPr>
        <w:rPr>
          <w:b/>
        </w:rPr>
      </w:pPr>
      <w:proofErr w:type="spellStart"/>
      <w:r>
        <w:rPr>
          <w:b/>
        </w:rPr>
        <w:t>Dex</w:t>
      </w:r>
      <w:proofErr w:type="spellEnd"/>
      <w:r>
        <w:rPr>
          <w:b/>
        </w:rPr>
        <w:t xml:space="preserve"> Media –                                   $ 35.50                                     Automatic Payment</w:t>
      </w:r>
    </w:p>
    <w:p w14:paraId="4177C194" w14:textId="77777777" w:rsidR="003702C7" w:rsidRDefault="003702C7" w:rsidP="003702C7">
      <w:pPr>
        <w:rPr>
          <w:b/>
        </w:rPr>
      </w:pPr>
      <w:r>
        <w:rPr>
          <w:b/>
        </w:rPr>
        <w:t>Phone Line/One Box Services –   $                                              Automatic Payment</w:t>
      </w:r>
    </w:p>
    <w:p w14:paraId="2A4A2F79" w14:textId="77777777" w:rsidR="003702C7" w:rsidRDefault="003702C7" w:rsidP="003702C7">
      <w:pPr>
        <w:rPr>
          <w:b/>
        </w:rPr>
      </w:pPr>
      <w:r>
        <w:rPr>
          <w:b/>
        </w:rPr>
        <w:t>EIG*</w:t>
      </w:r>
      <w:proofErr w:type="spellStart"/>
      <w:r>
        <w:rPr>
          <w:b/>
        </w:rPr>
        <w:t>iPage</w:t>
      </w:r>
      <w:proofErr w:type="spellEnd"/>
      <w:r>
        <w:rPr>
          <w:b/>
        </w:rPr>
        <w:t xml:space="preserve"> -                                   $                                 Annual Automatic Payment</w:t>
      </w:r>
    </w:p>
    <w:p w14:paraId="7B0BED3A" w14:textId="77777777" w:rsidR="003702C7" w:rsidRDefault="003702C7" w:rsidP="003702C7">
      <w:pPr>
        <w:rPr>
          <w:b/>
        </w:rPr>
      </w:pPr>
      <w:r w:rsidRPr="00B73754">
        <w:rPr>
          <w:b/>
          <w:u w:val="single"/>
        </w:rPr>
        <w:t>Total Expenses</w:t>
      </w:r>
      <w:r>
        <w:rPr>
          <w:b/>
        </w:rPr>
        <w:t xml:space="preserve"> –                           </w:t>
      </w:r>
      <w:r w:rsidR="00BC4A5E">
        <w:rPr>
          <w:b/>
        </w:rPr>
        <w:t>$ 35.50</w:t>
      </w:r>
    </w:p>
    <w:p w14:paraId="1398B3B9" w14:textId="77777777" w:rsidR="003702C7" w:rsidRDefault="003702C7" w:rsidP="003702C7">
      <w:pPr>
        <w:rPr>
          <w:b/>
          <w:u w:val="single"/>
        </w:rPr>
      </w:pPr>
    </w:p>
    <w:p w14:paraId="6433782D" w14:textId="77777777" w:rsidR="003702C7" w:rsidRDefault="003702C7" w:rsidP="003702C7">
      <w:pPr>
        <w:rPr>
          <w:b/>
        </w:rPr>
      </w:pPr>
      <w:r w:rsidRPr="00B73754">
        <w:rPr>
          <w:b/>
          <w:u w:val="single"/>
        </w:rPr>
        <w:t>Balance</w:t>
      </w:r>
      <w:r>
        <w:rPr>
          <w:b/>
        </w:rPr>
        <w:t xml:space="preserve"> -                                        </w:t>
      </w:r>
      <w:r w:rsidR="00BC4A5E">
        <w:rPr>
          <w:b/>
        </w:rPr>
        <w:t>$ 6273.87</w:t>
      </w:r>
    </w:p>
    <w:p w14:paraId="25964A7D" w14:textId="77777777" w:rsidR="003702C7" w:rsidRDefault="003702C7" w:rsidP="003702C7">
      <w:pPr>
        <w:rPr>
          <w:b/>
        </w:rPr>
      </w:pPr>
      <w:r>
        <w:rPr>
          <w:b/>
        </w:rPr>
        <w:t>(Total expenses subtracted from total income)</w:t>
      </w:r>
    </w:p>
    <w:p w14:paraId="11B465B8" w14:textId="77777777" w:rsidR="003702C7" w:rsidRDefault="003702C7" w:rsidP="003702C7">
      <w:pPr>
        <w:jc w:val="center"/>
        <w:rPr>
          <w:b/>
        </w:rPr>
      </w:pPr>
    </w:p>
    <w:p w14:paraId="50AF022F" w14:textId="77777777" w:rsidR="003702C7" w:rsidRDefault="003702C7" w:rsidP="003702C7">
      <w:pPr>
        <w:rPr>
          <w:b/>
        </w:rPr>
      </w:pPr>
      <w:r w:rsidRPr="00DE435D">
        <w:rPr>
          <w:b/>
          <w:u w:val="single"/>
        </w:rPr>
        <w:t>Prudent Reserve</w:t>
      </w:r>
      <w:r>
        <w:rPr>
          <w:b/>
        </w:rPr>
        <w:t xml:space="preserve"> –                         $(4,000.00)</w:t>
      </w:r>
    </w:p>
    <w:p w14:paraId="64F3A3B5" w14:textId="77777777" w:rsidR="003702C7" w:rsidRDefault="003702C7" w:rsidP="003702C7">
      <w:pPr>
        <w:jc w:val="center"/>
        <w:rPr>
          <w:b/>
        </w:rPr>
      </w:pPr>
    </w:p>
    <w:p w14:paraId="71DC4066" w14:textId="77777777" w:rsidR="003702C7" w:rsidRDefault="003702C7" w:rsidP="003702C7">
      <w:pPr>
        <w:rPr>
          <w:b/>
        </w:rPr>
      </w:pPr>
      <w:r w:rsidRPr="00DE435D">
        <w:rPr>
          <w:b/>
          <w:u w:val="single"/>
        </w:rPr>
        <w:t>True Balance Total</w:t>
      </w:r>
      <w:r>
        <w:rPr>
          <w:b/>
        </w:rPr>
        <w:t xml:space="preserve"> -                      </w:t>
      </w:r>
      <w:r w:rsidR="00BC4A5E">
        <w:rPr>
          <w:b/>
        </w:rPr>
        <w:t>$ 2273.87</w:t>
      </w:r>
      <w:r>
        <w:rPr>
          <w:b/>
        </w:rPr>
        <w:t xml:space="preserve">                   </w:t>
      </w:r>
    </w:p>
    <w:p w14:paraId="299F8D9B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                                                        (1)</w:t>
      </w:r>
    </w:p>
    <w:p w14:paraId="69083338" w14:textId="77777777" w:rsidR="003702C7" w:rsidRDefault="003702C7" w:rsidP="003702C7"/>
    <w:p w14:paraId="7AA1E938" w14:textId="77777777" w:rsidR="003702C7" w:rsidRDefault="003702C7" w:rsidP="003702C7"/>
    <w:p w14:paraId="307D0F8B" w14:textId="77777777" w:rsidR="003702C7" w:rsidRDefault="003702C7" w:rsidP="003702C7">
      <w:pPr>
        <w:rPr>
          <w:b/>
        </w:rPr>
      </w:pPr>
      <w:r w:rsidRPr="001676BA">
        <w:rPr>
          <w:b/>
          <w:u w:val="single"/>
        </w:rPr>
        <w:t>Home Group Donations</w:t>
      </w:r>
      <w:r w:rsidR="00BC4A5E">
        <w:rPr>
          <w:b/>
        </w:rPr>
        <w:t>:  For 11</w:t>
      </w:r>
      <w:r>
        <w:rPr>
          <w:b/>
        </w:rPr>
        <w:t>/</w:t>
      </w:r>
      <w:r w:rsidR="004523D8">
        <w:rPr>
          <w:b/>
        </w:rPr>
        <w:t>08</w:t>
      </w:r>
      <w:r>
        <w:rPr>
          <w:b/>
        </w:rPr>
        <w:t>/2020.</w:t>
      </w:r>
    </w:p>
    <w:p w14:paraId="48CA0743" w14:textId="77777777" w:rsidR="003702C7" w:rsidRDefault="003702C7" w:rsidP="003702C7">
      <w:pPr>
        <w:rPr>
          <w:b/>
        </w:rPr>
      </w:pPr>
    </w:p>
    <w:p w14:paraId="09855EEC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14:paraId="5C974572" w14:textId="77777777" w:rsidR="00923B57" w:rsidRDefault="00923B57" w:rsidP="003702C7">
      <w:pPr>
        <w:rPr>
          <w:b/>
        </w:rPr>
      </w:pPr>
      <w:r>
        <w:rPr>
          <w:b/>
        </w:rPr>
        <w:t xml:space="preserve">                                       </w:t>
      </w:r>
    </w:p>
    <w:p w14:paraId="32500BB8" w14:textId="77777777" w:rsidR="00CF77BA" w:rsidRDefault="004523D8" w:rsidP="003702C7">
      <w:pPr>
        <w:rPr>
          <w:b/>
        </w:rPr>
      </w:pPr>
      <w:r>
        <w:rPr>
          <w:b/>
        </w:rPr>
        <w:t>Agape - $8</w:t>
      </w:r>
      <w:r w:rsidR="00FD3E1B">
        <w:rPr>
          <w:b/>
        </w:rPr>
        <w:t>0</w:t>
      </w:r>
      <w:r w:rsidR="003702C7">
        <w:rPr>
          <w:b/>
        </w:rPr>
        <w:t xml:space="preserve">.00                               </w:t>
      </w:r>
      <w:r>
        <w:rPr>
          <w:b/>
        </w:rPr>
        <w:t xml:space="preserve">              / </w:t>
      </w:r>
      <w:proofErr w:type="spellStart"/>
      <w:r>
        <w:rPr>
          <w:b/>
        </w:rPr>
        <w:t>Freebird</w:t>
      </w:r>
      <w:proofErr w:type="spellEnd"/>
      <w:r w:rsidR="009C4010">
        <w:rPr>
          <w:b/>
        </w:rPr>
        <w:t xml:space="preserve"> – $</w:t>
      </w:r>
      <w:r>
        <w:rPr>
          <w:b/>
        </w:rPr>
        <w:t>70</w:t>
      </w:r>
      <w:r w:rsidR="009C4010">
        <w:rPr>
          <w:b/>
        </w:rPr>
        <w:t xml:space="preserve">.00                      </w:t>
      </w:r>
      <w:r>
        <w:rPr>
          <w:b/>
        </w:rPr>
        <w:t xml:space="preserve">                 </w:t>
      </w:r>
      <w:r w:rsidR="00CF77BA">
        <w:rPr>
          <w:b/>
        </w:rPr>
        <w:t xml:space="preserve">/Morning </w:t>
      </w:r>
      <w:r>
        <w:rPr>
          <w:b/>
        </w:rPr>
        <w:t>meditation - $1</w:t>
      </w:r>
      <w:r w:rsidR="00CF77BA">
        <w:rPr>
          <w:b/>
        </w:rPr>
        <w:t>00.00</w:t>
      </w:r>
    </w:p>
    <w:p w14:paraId="43DE5B80" w14:textId="77777777" w:rsidR="008E25E7" w:rsidRDefault="004523D8" w:rsidP="003702C7">
      <w:pPr>
        <w:rPr>
          <w:b/>
        </w:rPr>
      </w:pPr>
      <w:r>
        <w:rPr>
          <w:b/>
        </w:rPr>
        <w:t>Basic math – 12&amp;12 – $6</w:t>
      </w:r>
      <w:r w:rsidR="00CF77BA">
        <w:rPr>
          <w:b/>
        </w:rPr>
        <w:t>0.00</w:t>
      </w:r>
      <w:r>
        <w:rPr>
          <w:b/>
        </w:rPr>
        <w:t xml:space="preserve">                     </w:t>
      </w:r>
    </w:p>
    <w:p w14:paraId="4469062E" w14:textId="77777777" w:rsidR="003702C7" w:rsidRDefault="004523D8" w:rsidP="003702C7">
      <w:pPr>
        <w:rPr>
          <w:b/>
        </w:rPr>
      </w:pPr>
      <w:r>
        <w:rPr>
          <w:b/>
        </w:rPr>
        <w:t>Share the hope</w:t>
      </w:r>
      <w:r w:rsidR="008E25E7">
        <w:rPr>
          <w:b/>
        </w:rPr>
        <w:t xml:space="preserve"> - $</w:t>
      </w:r>
      <w:r>
        <w:rPr>
          <w:b/>
        </w:rPr>
        <w:t>1</w:t>
      </w:r>
      <w:r w:rsidR="008E25E7">
        <w:rPr>
          <w:b/>
        </w:rPr>
        <w:t>0.00</w:t>
      </w:r>
      <w:r w:rsidR="003702C7">
        <w:rPr>
          <w:b/>
        </w:rPr>
        <w:t xml:space="preserve">                                                                                               </w:t>
      </w:r>
      <w:r w:rsidR="003702C7" w:rsidRPr="00E35A9F">
        <w:rPr>
          <w:b/>
        </w:rPr>
        <w:t xml:space="preserve"> </w:t>
      </w:r>
      <w:r w:rsidR="003702C7">
        <w:rPr>
          <w:b/>
        </w:rPr>
        <w:t xml:space="preserve">                                                                                                                </w:t>
      </w:r>
      <w:r w:rsidR="003702C7" w:rsidRPr="00E35A9F">
        <w:rPr>
          <w:b/>
        </w:rPr>
        <w:t xml:space="preserve"> </w:t>
      </w:r>
      <w:r w:rsidR="003702C7">
        <w:rPr>
          <w:b/>
        </w:rPr>
        <w:t xml:space="preserve">    </w:t>
      </w:r>
    </w:p>
    <w:p w14:paraId="0C1EF3E5" w14:textId="77777777" w:rsidR="003702C7" w:rsidRDefault="003702C7" w:rsidP="003702C7">
      <w:pPr>
        <w:rPr>
          <w:b/>
        </w:rPr>
      </w:pPr>
    </w:p>
    <w:p w14:paraId="1A7F6239" w14:textId="77777777" w:rsidR="003702C7" w:rsidRDefault="003702C7" w:rsidP="003702C7">
      <w:pPr>
        <w:rPr>
          <w:b/>
        </w:rPr>
      </w:pPr>
    </w:p>
    <w:p w14:paraId="23E7E9DE" w14:textId="77777777" w:rsidR="003702C7" w:rsidRDefault="003702C7" w:rsidP="003702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35A9F">
        <w:rPr>
          <w:b/>
        </w:rPr>
        <w:t xml:space="preserve"> </w:t>
      </w:r>
      <w:r>
        <w:rPr>
          <w:b/>
        </w:rPr>
        <w:t xml:space="preserve">    </w:t>
      </w:r>
    </w:p>
    <w:p w14:paraId="1303B63A" w14:textId="77777777" w:rsidR="003702C7" w:rsidRDefault="003702C7" w:rsidP="003702C7">
      <w:pPr>
        <w:rPr>
          <w:b/>
        </w:rPr>
      </w:pPr>
    </w:p>
    <w:p w14:paraId="10729AFA" w14:textId="77777777" w:rsidR="003702C7" w:rsidRDefault="003702C7" w:rsidP="003702C7">
      <w:pPr>
        <w:rPr>
          <w:b/>
        </w:rPr>
      </w:pPr>
    </w:p>
    <w:p w14:paraId="17B01C60" w14:textId="77777777" w:rsidR="003702C7" w:rsidRDefault="003702C7" w:rsidP="003702C7">
      <w:pPr>
        <w:rPr>
          <w:b/>
        </w:rPr>
      </w:pPr>
    </w:p>
    <w:p w14:paraId="5A3D4127" w14:textId="77777777" w:rsidR="009852D5" w:rsidRDefault="009852D5" w:rsidP="003702C7">
      <w:r>
        <w:t xml:space="preserve">Your Business Fundamentals Checking for November 1, 2020 to November 30, 2020  </w:t>
      </w:r>
    </w:p>
    <w:p w14:paraId="7AF94A6F" w14:textId="77777777" w:rsidR="009852D5" w:rsidRDefault="009852D5" w:rsidP="003702C7"/>
    <w:p w14:paraId="48A97949" w14:textId="77777777" w:rsidR="009852D5" w:rsidRDefault="009852D5" w:rsidP="003702C7">
      <w:r>
        <w:t>TIDEWATER AREA SERVICE COMMITTEE OF NA Account summary</w:t>
      </w:r>
    </w:p>
    <w:p w14:paraId="289ED431" w14:textId="77777777" w:rsidR="009852D5" w:rsidRDefault="009852D5" w:rsidP="003702C7">
      <w:r>
        <w:t xml:space="preserve"> Beginning balance on November 1, 2020 $5,989.37</w:t>
      </w:r>
    </w:p>
    <w:p w14:paraId="703F1A23" w14:textId="77777777" w:rsidR="009852D5" w:rsidRDefault="009852D5" w:rsidP="003702C7">
      <w:r>
        <w:t xml:space="preserve"> Deposits and other credits 320.00 </w:t>
      </w:r>
    </w:p>
    <w:p w14:paraId="3FDAB5B7" w14:textId="77777777" w:rsidR="009852D5" w:rsidRDefault="009852D5" w:rsidP="003702C7">
      <w:r>
        <w:t>Withdrawals and other debits -35.50</w:t>
      </w:r>
    </w:p>
    <w:p w14:paraId="4479F0D7" w14:textId="77777777" w:rsidR="009852D5" w:rsidRDefault="009852D5" w:rsidP="003702C7">
      <w:r>
        <w:t xml:space="preserve"> Checks -0.00 Service fees -0.00</w:t>
      </w:r>
    </w:p>
    <w:p w14:paraId="15194D43" w14:textId="77777777" w:rsidR="009852D5" w:rsidRDefault="009852D5" w:rsidP="003702C7">
      <w:r>
        <w:t xml:space="preserve"> Ending balance on November 30, 2020 $6,273.87</w:t>
      </w:r>
    </w:p>
    <w:p w14:paraId="06B5BF10" w14:textId="77777777" w:rsidR="009852D5" w:rsidRDefault="009852D5" w:rsidP="003702C7">
      <w:r>
        <w:t xml:space="preserve"> # of deposits/credits: 4</w:t>
      </w:r>
    </w:p>
    <w:p w14:paraId="056F7360" w14:textId="77777777" w:rsidR="009852D5" w:rsidRDefault="009852D5" w:rsidP="003702C7">
      <w:r>
        <w:t xml:space="preserve"> # of withdrawals/debits: 1</w:t>
      </w:r>
    </w:p>
    <w:p w14:paraId="1FA9E3F2" w14:textId="77777777" w:rsidR="009852D5" w:rsidRDefault="009852D5" w:rsidP="003702C7">
      <w:r>
        <w:t xml:space="preserve"> # of items-previous cycle¹: 0</w:t>
      </w:r>
    </w:p>
    <w:p w14:paraId="539A8BFC" w14:textId="77777777" w:rsidR="009852D5" w:rsidRDefault="009852D5" w:rsidP="003702C7">
      <w:r>
        <w:t xml:space="preserve"> # of days in cycle: 30 Average ledger balance: $6,191.78 </w:t>
      </w:r>
    </w:p>
    <w:p w14:paraId="6AF930EA" w14:textId="77777777" w:rsidR="003702C7" w:rsidRDefault="009852D5" w:rsidP="003702C7">
      <w:r>
        <w:t xml:space="preserve">¹Includes checks </w:t>
      </w:r>
      <w:proofErr w:type="spellStart"/>
      <w:r>
        <w:t>paid,deposited</w:t>
      </w:r>
      <w:proofErr w:type="spellEnd"/>
      <w:r>
        <w:t xml:space="preserve"> </w:t>
      </w:r>
      <w:proofErr w:type="spellStart"/>
      <w:r>
        <w:t>items&amp;other</w:t>
      </w:r>
      <w:proofErr w:type="spellEnd"/>
      <w:r>
        <w:t xml:space="preserve"> debits</w:t>
      </w:r>
    </w:p>
    <w:p w14:paraId="74D67033" w14:textId="77777777" w:rsidR="003702C7" w:rsidRDefault="003702C7" w:rsidP="003702C7"/>
    <w:p w14:paraId="619B43A5" w14:textId="77777777" w:rsidR="003702C7" w:rsidRDefault="003702C7" w:rsidP="003702C7"/>
    <w:p w14:paraId="1C7EF92B" w14:textId="77777777" w:rsidR="003702C7" w:rsidRDefault="003702C7" w:rsidP="003702C7"/>
    <w:p w14:paraId="4E29B37F" w14:textId="77777777" w:rsidR="003702C7" w:rsidRDefault="003702C7" w:rsidP="003702C7"/>
    <w:p w14:paraId="30D7F6EA" w14:textId="77777777" w:rsidR="003702C7" w:rsidRDefault="003702C7" w:rsidP="003702C7"/>
    <w:p w14:paraId="6828386F" w14:textId="77777777" w:rsidR="003702C7" w:rsidRDefault="003702C7" w:rsidP="003702C7"/>
    <w:p w14:paraId="6A09FAD3" w14:textId="77777777" w:rsidR="003702C7" w:rsidRDefault="003702C7" w:rsidP="003702C7"/>
    <w:p w14:paraId="1BE85E33" w14:textId="77777777" w:rsidR="003702C7" w:rsidRDefault="003702C7" w:rsidP="003702C7"/>
    <w:p w14:paraId="3C72936F" w14:textId="77777777" w:rsidR="003702C7" w:rsidRDefault="003702C7" w:rsidP="003702C7"/>
    <w:p w14:paraId="128ED90D" w14:textId="77777777" w:rsidR="003702C7" w:rsidRDefault="003702C7" w:rsidP="003702C7"/>
    <w:p w14:paraId="0D298564" w14:textId="77777777" w:rsidR="003702C7" w:rsidRDefault="003702C7" w:rsidP="003702C7"/>
    <w:p w14:paraId="0CEF139D" w14:textId="77777777" w:rsidR="003702C7" w:rsidRDefault="003702C7" w:rsidP="003702C7">
      <w:pPr>
        <w:jc w:val="center"/>
      </w:pPr>
      <w:r>
        <w:t>-2-</w:t>
      </w:r>
    </w:p>
    <w:p w14:paraId="4AD0300C" w14:textId="77777777" w:rsidR="003702C7" w:rsidRDefault="003702C7" w:rsidP="003702C7"/>
    <w:p w14:paraId="2FD0172C" w14:textId="77777777" w:rsidR="003702C7" w:rsidRDefault="003702C7" w:rsidP="003702C7"/>
    <w:p w14:paraId="5D15D284" w14:textId="77777777" w:rsidR="003702C7" w:rsidRDefault="003702C7" w:rsidP="003702C7"/>
    <w:p w14:paraId="293A027F" w14:textId="77777777" w:rsidR="003702C7" w:rsidRDefault="003702C7" w:rsidP="003702C7">
      <w:pPr>
        <w:jc w:val="center"/>
      </w:pPr>
    </w:p>
    <w:p w14:paraId="317E953C" w14:textId="77777777" w:rsidR="00152E68" w:rsidRDefault="00152E68"/>
    <w:sectPr w:rsidR="00152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152E68"/>
    <w:rsid w:val="00240395"/>
    <w:rsid w:val="003702C7"/>
    <w:rsid w:val="0038603B"/>
    <w:rsid w:val="004523D8"/>
    <w:rsid w:val="004A0361"/>
    <w:rsid w:val="00672E12"/>
    <w:rsid w:val="00706B4B"/>
    <w:rsid w:val="00775702"/>
    <w:rsid w:val="008E25E7"/>
    <w:rsid w:val="008E6685"/>
    <w:rsid w:val="00923B57"/>
    <w:rsid w:val="009852D5"/>
    <w:rsid w:val="009C4010"/>
    <w:rsid w:val="00A36B59"/>
    <w:rsid w:val="00A40377"/>
    <w:rsid w:val="00A7134C"/>
    <w:rsid w:val="00A9401A"/>
    <w:rsid w:val="00B94C5C"/>
    <w:rsid w:val="00B962CF"/>
    <w:rsid w:val="00BC4A5E"/>
    <w:rsid w:val="00CA1D7E"/>
    <w:rsid w:val="00CF77BA"/>
    <w:rsid w:val="00D8247B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5C01"/>
  <w15:docId w15:val="{E1A34616-E817-4CFD-B69D-C3E4D97E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8633-1084-4D0F-A61B-106A14E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jones</dc:creator>
  <cp:lastModifiedBy>Charmaine Butler</cp:lastModifiedBy>
  <cp:revision>2</cp:revision>
  <dcterms:created xsi:type="dcterms:W3CDTF">2021-01-03T20:31:00Z</dcterms:created>
  <dcterms:modified xsi:type="dcterms:W3CDTF">2021-01-03T20:31:00Z</dcterms:modified>
</cp:coreProperties>
</file>